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F7C" w:rsidRPr="00FC11F7" w:rsidRDefault="003A37F1" w:rsidP="00FC11F7">
      <w:pPr>
        <w:pStyle w:val="aa"/>
        <w:spacing w:line="240" w:lineRule="auto"/>
        <w:jc w:val="left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178435</wp:posOffset>
                </wp:positionV>
                <wp:extent cx="849630" cy="696595"/>
                <wp:effectExtent l="3175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54626239"/>
                          <w:bookmarkEnd w:id="0"/>
                          <w:p w:rsidR="00180F79" w:rsidRDefault="00180F79" w:rsidP="00C7066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5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076791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5pt;margin-top:-14.05pt;width:66.9pt;height:54.8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q3eQIAAP4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" stroked="f">
                <v:textbox inset="0,0,0,0">
                  <w:txbxContent>
                    <w:bookmarkStart w:id="1" w:name="_MON_1354626239"/>
                    <w:bookmarkEnd w:id="1"/>
                    <w:p w:rsidR="00180F79" w:rsidRDefault="00180F79" w:rsidP="00C7066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60.75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076791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36BA3">
        <w:rPr>
          <w:b w:val="0"/>
          <w:sz w:val="16"/>
        </w:rPr>
        <w:t xml:space="preserve"> </w:t>
      </w:r>
    </w:p>
    <w:p w:rsidR="00C70664" w:rsidRDefault="00C70664">
      <w:pPr>
        <w:pStyle w:val="aa"/>
        <w:spacing w:line="360" w:lineRule="auto"/>
        <w:rPr>
          <w:sz w:val="16"/>
        </w:rPr>
      </w:pPr>
    </w:p>
    <w:p w:rsidR="00E116EA" w:rsidRDefault="00E116EA" w:rsidP="00C70664">
      <w:pPr>
        <w:pStyle w:val="aa"/>
        <w:spacing w:line="360" w:lineRule="auto"/>
        <w:rPr>
          <w:sz w:val="28"/>
        </w:rPr>
      </w:pPr>
    </w:p>
    <w:p w:rsidR="00A55F7C" w:rsidRDefault="00A55F7C" w:rsidP="00C70664">
      <w:pPr>
        <w:pStyle w:val="aa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A55F7C" w:rsidRDefault="00A55F7C" w:rsidP="00C70664">
      <w:pPr>
        <w:pStyle w:val="2"/>
        <w:spacing w:line="240" w:lineRule="auto"/>
        <w:jc w:val="center"/>
        <w:rPr>
          <w:spacing w:val="100"/>
          <w:sz w:val="32"/>
          <w:lang w:val="ru-RU"/>
        </w:rPr>
      </w:pPr>
      <w:r>
        <w:rPr>
          <w:spacing w:val="100"/>
          <w:sz w:val="32"/>
          <w:lang w:val="ru-RU"/>
        </w:rPr>
        <w:t>ПОСТАНОВЛЕНИЕ</w:t>
      </w:r>
    </w:p>
    <w:p w:rsidR="00A55F7C" w:rsidRDefault="003A37F1">
      <w:pPr>
        <w:jc w:val="center"/>
        <w:rPr>
          <w:spacing w:val="100"/>
          <w:sz w:val="28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7945</wp:posOffset>
                </wp:positionV>
                <wp:extent cx="6191250" cy="0"/>
                <wp:effectExtent l="12065" t="13335" r="698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2206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35pt" to="487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A55F7C" w:rsidRDefault="00603C24">
      <w:pPr>
        <w:rPr>
          <w:sz w:val="28"/>
        </w:rPr>
      </w:pPr>
      <w:r>
        <w:rPr>
          <w:sz w:val="28"/>
        </w:rPr>
        <w:t>18 октября 2024 г.</w:t>
      </w:r>
      <w:r w:rsidR="00A55F7C">
        <w:rPr>
          <w:sz w:val="28"/>
        </w:rPr>
        <w:t xml:space="preserve">                                     </w:t>
      </w:r>
      <w:r w:rsidR="00A059C3">
        <w:rPr>
          <w:sz w:val="28"/>
        </w:rPr>
        <w:t xml:space="preserve"> </w:t>
      </w:r>
      <w:r w:rsidR="00A55F7C">
        <w:rPr>
          <w:sz w:val="28"/>
        </w:rPr>
        <w:t xml:space="preserve">                   </w:t>
      </w:r>
      <w:r>
        <w:rPr>
          <w:sz w:val="28"/>
        </w:rPr>
        <w:t xml:space="preserve">                              </w:t>
      </w:r>
      <w:r w:rsidR="00A55F7C">
        <w:rPr>
          <w:sz w:val="28"/>
        </w:rPr>
        <w:t xml:space="preserve">  №</w:t>
      </w:r>
      <w:r>
        <w:rPr>
          <w:sz w:val="28"/>
        </w:rPr>
        <w:t xml:space="preserve"> 352</w:t>
      </w:r>
    </w:p>
    <w:p w:rsidR="00A55F7C" w:rsidRDefault="00A55F7C">
      <w:pPr>
        <w:pStyle w:val="210"/>
        <w:spacing w:line="240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A7EFB" w:rsidRDefault="00802D46" w:rsidP="00DD2C8E">
      <w:pPr>
        <w:pStyle w:val="211"/>
        <w:spacing w:line="28" w:lineRule="atLeast"/>
        <w:ind w:right="0"/>
      </w:pPr>
      <w:bookmarkStart w:id="2" w:name="_GoBack"/>
      <w:r>
        <w:t>О</w:t>
      </w:r>
      <w:r w:rsidR="00403606">
        <w:t xml:space="preserve"> внесении изменени</w:t>
      </w:r>
      <w:r w:rsidR="00B91BAE">
        <w:t>й</w:t>
      </w:r>
      <w:r w:rsidR="00403606">
        <w:t xml:space="preserve"> в </w:t>
      </w:r>
      <w:r w:rsidR="008A7EFB">
        <w:t>Порядок</w:t>
      </w:r>
    </w:p>
    <w:p w:rsidR="008A7EFB" w:rsidRDefault="008A7EFB" w:rsidP="00DD2C8E">
      <w:pPr>
        <w:pStyle w:val="211"/>
        <w:spacing w:line="28" w:lineRule="atLeast"/>
        <w:ind w:right="0"/>
      </w:pPr>
      <w:r>
        <w:t xml:space="preserve">проведения заседаний и принятия решений </w:t>
      </w:r>
    </w:p>
    <w:p w:rsidR="008A7EFB" w:rsidRDefault="008A7EFB" w:rsidP="00DD2C8E">
      <w:pPr>
        <w:pStyle w:val="211"/>
        <w:spacing w:line="28" w:lineRule="atLeast"/>
        <w:ind w:right="0"/>
      </w:pPr>
      <w:r>
        <w:t xml:space="preserve">Правления Территориального фонда </w:t>
      </w:r>
    </w:p>
    <w:p w:rsidR="008A7EFB" w:rsidRDefault="008A7EFB" w:rsidP="00DD2C8E">
      <w:pPr>
        <w:pStyle w:val="211"/>
        <w:spacing w:line="28" w:lineRule="atLeast"/>
        <w:ind w:right="0"/>
      </w:pPr>
      <w:r>
        <w:t>обязательного медицинского страхования</w:t>
      </w:r>
    </w:p>
    <w:p w:rsidR="00523DFA" w:rsidRDefault="008A7EFB" w:rsidP="00DD2C8E">
      <w:pPr>
        <w:pStyle w:val="211"/>
        <w:spacing w:line="28" w:lineRule="atLeast"/>
        <w:ind w:right="0"/>
      </w:pPr>
      <w:r>
        <w:t>города Байконур, утвержденн</w:t>
      </w:r>
      <w:r w:rsidR="00B776EF">
        <w:t>ый</w:t>
      </w:r>
      <w:r>
        <w:t xml:space="preserve"> </w:t>
      </w:r>
      <w:r w:rsidR="00523DFA">
        <w:t>постановлени</w:t>
      </w:r>
      <w:r>
        <w:t>ем</w:t>
      </w:r>
      <w:r w:rsidR="00523DFA">
        <w:t xml:space="preserve"> </w:t>
      </w:r>
    </w:p>
    <w:p w:rsidR="00523DFA" w:rsidRDefault="00523DFA" w:rsidP="00DD2C8E">
      <w:pPr>
        <w:pStyle w:val="211"/>
        <w:spacing w:line="28" w:lineRule="atLeast"/>
        <w:ind w:right="0"/>
      </w:pPr>
      <w:r>
        <w:t xml:space="preserve">Главы администрации города Байконур </w:t>
      </w:r>
    </w:p>
    <w:p w:rsidR="00403606" w:rsidRDefault="008A7EFB" w:rsidP="00DD2C8E">
      <w:pPr>
        <w:pStyle w:val="211"/>
        <w:spacing w:line="28" w:lineRule="atLeast"/>
        <w:ind w:right="0"/>
      </w:pPr>
      <w:r>
        <w:t>от 07</w:t>
      </w:r>
      <w:r w:rsidR="00523DFA">
        <w:t xml:space="preserve"> </w:t>
      </w:r>
      <w:r>
        <w:t>декабря 2011</w:t>
      </w:r>
      <w:r w:rsidR="00523DFA">
        <w:t xml:space="preserve"> г. № 1</w:t>
      </w:r>
      <w:r>
        <w:t>84</w:t>
      </w:r>
    </w:p>
    <w:bookmarkEnd w:id="2"/>
    <w:p w:rsidR="00A55F7C" w:rsidRDefault="00A55F7C" w:rsidP="00DD2C8E">
      <w:pPr>
        <w:spacing w:line="28" w:lineRule="atLeast"/>
        <w:jc w:val="both"/>
        <w:rPr>
          <w:sz w:val="28"/>
        </w:rPr>
      </w:pPr>
    </w:p>
    <w:p w:rsidR="00A577A8" w:rsidRDefault="00A577A8" w:rsidP="00DD2C8E">
      <w:pPr>
        <w:spacing w:line="28" w:lineRule="atLeast"/>
        <w:jc w:val="both"/>
        <w:rPr>
          <w:sz w:val="28"/>
        </w:rPr>
      </w:pPr>
    </w:p>
    <w:p w:rsidR="00B902CC" w:rsidRDefault="00AF24E1" w:rsidP="0088028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</w:t>
      </w:r>
      <w:r w:rsidR="00235019">
        <w:rPr>
          <w:sz w:val="28"/>
        </w:rPr>
        <w:t>ой власти от 23 декабря 1995 г.</w:t>
      </w:r>
      <w:r>
        <w:rPr>
          <w:sz w:val="28"/>
        </w:rPr>
        <w:t xml:space="preserve"> </w:t>
      </w:r>
      <w:bookmarkStart w:id="3" w:name="sub_101"/>
    </w:p>
    <w:p w:rsidR="00A55F7C" w:rsidRDefault="00A55F7C" w:rsidP="00880280">
      <w:pPr>
        <w:spacing w:line="360" w:lineRule="auto"/>
        <w:ind w:firstLine="720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</w:t>
      </w:r>
      <w:r w:rsidR="006B1973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E87417">
        <w:rPr>
          <w:b/>
          <w:sz w:val="28"/>
        </w:rPr>
        <w:t xml:space="preserve"> </w:t>
      </w:r>
      <w:r>
        <w:rPr>
          <w:b/>
          <w:sz w:val="28"/>
        </w:rPr>
        <w:t>Ю:</w:t>
      </w:r>
    </w:p>
    <w:p w:rsidR="00882425" w:rsidRDefault="00031FC5" w:rsidP="00880280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bookmarkStart w:id="4" w:name="sub_1011"/>
      <w:bookmarkEnd w:id="3"/>
      <w:r>
        <w:rPr>
          <w:sz w:val="28"/>
        </w:rPr>
        <w:t xml:space="preserve">Внести в </w:t>
      </w:r>
      <w:r w:rsidR="007D3556">
        <w:rPr>
          <w:sz w:val="28"/>
        </w:rPr>
        <w:t>Порядок проведения заседаний и принятия решений Правления Территориального фонда обязательного медицинского страхования города Байконур, утвержденн</w:t>
      </w:r>
      <w:r w:rsidR="00272CFD">
        <w:rPr>
          <w:sz w:val="28"/>
        </w:rPr>
        <w:t>ый</w:t>
      </w:r>
      <w:r w:rsidR="007D3556">
        <w:rPr>
          <w:sz w:val="28"/>
        </w:rPr>
        <w:t xml:space="preserve"> постановлением </w:t>
      </w:r>
      <w:r>
        <w:rPr>
          <w:sz w:val="28"/>
        </w:rPr>
        <w:t xml:space="preserve">Главы администрации города Байконур </w:t>
      </w:r>
      <w:r w:rsidR="007D3556">
        <w:rPr>
          <w:sz w:val="28"/>
        </w:rPr>
        <w:t>от 07 декабря 2011 г. № 184 «О Правлении Территориального фонда обязательного медицинского страхования города Байконур»</w:t>
      </w:r>
      <w:r w:rsidR="00272CFD">
        <w:rPr>
          <w:sz w:val="28"/>
        </w:rPr>
        <w:t xml:space="preserve"> (с изменениями) </w:t>
      </w:r>
      <w:r w:rsidR="00882425">
        <w:rPr>
          <w:sz w:val="28"/>
        </w:rPr>
        <w:t xml:space="preserve">(далее </w:t>
      </w:r>
      <w:r w:rsidR="00882425">
        <w:rPr>
          <w:rFonts w:cs="Times New Roman"/>
          <w:sz w:val="28"/>
        </w:rPr>
        <w:t>–</w:t>
      </w:r>
      <w:r w:rsidR="00882425">
        <w:rPr>
          <w:sz w:val="28"/>
        </w:rPr>
        <w:t xml:space="preserve"> Порядок), следующие изменения:</w:t>
      </w:r>
    </w:p>
    <w:p w:rsidR="00882425" w:rsidRPr="001A6931" w:rsidRDefault="00882425" w:rsidP="00882425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1.1. </w:t>
      </w:r>
      <w:r w:rsidR="001A6931">
        <w:rPr>
          <w:sz w:val="28"/>
        </w:rPr>
        <w:t>Абзац второй и третий пункта 6 Порядка исключить.</w:t>
      </w:r>
    </w:p>
    <w:p w:rsidR="00882425" w:rsidRDefault="00E21C42" w:rsidP="001A6931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1.2. Пункт</w:t>
      </w:r>
      <w:r w:rsidR="00F3437D">
        <w:rPr>
          <w:sz w:val="28"/>
        </w:rPr>
        <w:t xml:space="preserve"> 11 Порядка </w:t>
      </w:r>
      <w:r>
        <w:rPr>
          <w:sz w:val="28"/>
        </w:rPr>
        <w:t>изложить в следующей редакции:</w:t>
      </w:r>
    </w:p>
    <w:p w:rsidR="00E21C42" w:rsidRPr="00E8490B" w:rsidRDefault="00E21C42" w:rsidP="0096153E">
      <w:pPr>
        <w:spacing w:line="360" w:lineRule="auto"/>
        <w:ind w:firstLine="709"/>
        <w:jc w:val="both"/>
        <w:rPr>
          <w:rFonts w:ascii="Golos Text" w:hAnsi="Golos Text"/>
          <w:sz w:val="28"/>
          <w:szCs w:val="28"/>
          <w:shd w:val="clear" w:color="auto" w:fill="FFFFFF"/>
        </w:rPr>
      </w:pPr>
      <w:r>
        <w:rPr>
          <w:sz w:val="28"/>
        </w:rPr>
        <w:t>«11. Заседания Правления проводятся председателем Правления Территориального фонда по мере необходимости, но не реже одного раза в год.</w:t>
      </w:r>
      <w:r w:rsidR="00486EBB" w:rsidRPr="00E8490B">
        <w:rPr>
          <w:rFonts w:ascii="Golos Text" w:hAnsi="Golos Text"/>
          <w:sz w:val="28"/>
          <w:szCs w:val="28"/>
          <w:shd w:val="clear" w:color="auto" w:fill="FFFFFF"/>
        </w:rPr>
        <w:t>».</w:t>
      </w:r>
    </w:p>
    <w:p w:rsidR="004022EF" w:rsidRPr="00E8490B" w:rsidRDefault="004022EF" w:rsidP="00E21C42">
      <w:pPr>
        <w:spacing w:line="360" w:lineRule="auto"/>
        <w:ind w:firstLine="709"/>
        <w:jc w:val="both"/>
        <w:rPr>
          <w:rFonts w:ascii="Golos Text" w:hAnsi="Golos Text"/>
          <w:sz w:val="28"/>
          <w:szCs w:val="28"/>
          <w:shd w:val="clear" w:color="auto" w:fill="FFFFFF"/>
        </w:rPr>
      </w:pPr>
      <w:r w:rsidRPr="00E8490B">
        <w:rPr>
          <w:rFonts w:ascii="Golos Text" w:hAnsi="Golos Text"/>
          <w:sz w:val="28"/>
          <w:szCs w:val="28"/>
          <w:shd w:val="clear" w:color="auto" w:fill="FFFFFF"/>
        </w:rPr>
        <w:t>1.3. Абзац второй пункта 18 Порядка исключить.</w:t>
      </w:r>
    </w:p>
    <w:bookmarkEnd w:id="4"/>
    <w:p w:rsidR="00901E6B" w:rsidRPr="00BC57C4" w:rsidRDefault="00C102A8" w:rsidP="00901E6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1E6B" w:rsidRPr="00BC57C4">
        <w:rPr>
          <w:sz w:val="28"/>
          <w:szCs w:val="28"/>
        </w:rPr>
        <w:t>.</w:t>
      </w:r>
      <w:r w:rsidR="00901E6B">
        <w:rPr>
          <w:sz w:val="28"/>
          <w:szCs w:val="28"/>
        </w:rPr>
        <w:t> </w:t>
      </w:r>
      <w:r w:rsidR="00901E6B" w:rsidRPr="00BC57C4">
        <w:rPr>
          <w:sz w:val="28"/>
          <w:szCs w:val="28"/>
        </w:rPr>
        <w:t>Аппарат</w:t>
      </w:r>
      <w:r w:rsidR="00901E6B">
        <w:rPr>
          <w:sz w:val="28"/>
          <w:szCs w:val="28"/>
        </w:rPr>
        <w:t>у</w:t>
      </w:r>
      <w:r w:rsidR="00901E6B" w:rsidRPr="00BC57C4">
        <w:rPr>
          <w:sz w:val="28"/>
          <w:szCs w:val="28"/>
        </w:rPr>
        <w:t xml:space="preserve"> Главы администрации города Байконур </w:t>
      </w:r>
      <w:r w:rsidR="00901E6B">
        <w:rPr>
          <w:sz w:val="28"/>
          <w:szCs w:val="28"/>
        </w:rPr>
        <w:t xml:space="preserve">в установленные сроки организовать опубликование настоящего постановления в </w:t>
      </w:r>
      <w:r w:rsidR="00901E6B" w:rsidRPr="00BC57C4">
        <w:rPr>
          <w:sz w:val="28"/>
          <w:szCs w:val="28"/>
        </w:rPr>
        <w:t>газет</w:t>
      </w:r>
      <w:r w:rsidR="00901E6B">
        <w:rPr>
          <w:sz w:val="28"/>
          <w:szCs w:val="28"/>
        </w:rPr>
        <w:t>е</w:t>
      </w:r>
      <w:r w:rsidR="00901E6B" w:rsidRPr="00BC57C4">
        <w:rPr>
          <w:sz w:val="28"/>
          <w:szCs w:val="28"/>
        </w:rPr>
        <w:t xml:space="preserve"> «Байконур» </w:t>
      </w:r>
      <w:r w:rsidR="00901E6B">
        <w:rPr>
          <w:sz w:val="28"/>
          <w:szCs w:val="28"/>
        </w:rPr>
        <w:t xml:space="preserve">и </w:t>
      </w:r>
      <w:r w:rsidR="00901E6B" w:rsidRPr="00BC57C4">
        <w:rPr>
          <w:sz w:val="28"/>
          <w:szCs w:val="28"/>
        </w:rPr>
        <w:t>на официальном сайте администрации города Байконур www.baikonuradm.ru.</w:t>
      </w:r>
    </w:p>
    <w:p w:rsidR="00901E6B" w:rsidRPr="00BC57C4" w:rsidRDefault="00C102A8" w:rsidP="00901E6B">
      <w:pPr>
        <w:tabs>
          <w:tab w:val="left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3</w:t>
      </w:r>
      <w:r w:rsidR="00901E6B" w:rsidRPr="00BC57C4">
        <w:rPr>
          <w:sz w:val="28"/>
          <w:szCs w:val="28"/>
        </w:rPr>
        <w:t>.</w:t>
      </w:r>
      <w:r w:rsidR="00901E6B">
        <w:rPr>
          <w:sz w:val="28"/>
          <w:szCs w:val="28"/>
        </w:rPr>
        <w:t> </w:t>
      </w:r>
      <w:r w:rsidR="00901E6B" w:rsidRPr="00BC57C4">
        <w:rPr>
          <w:sz w:val="28"/>
        </w:rPr>
        <w:t xml:space="preserve">Контроль за исполнением настоящего постановления возложить на заместителя Главы администрации, </w:t>
      </w:r>
      <w:r w:rsidR="00901E6B">
        <w:rPr>
          <w:sz w:val="28"/>
        </w:rPr>
        <w:t>отвечающего за</w:t>
      </w:r>
      <w:r w:rsidR="00901E6B" w:rsidRPr="00BC57C4">
        <w:rPr>
          <w:sz w:val="28"/>
        </w:rPr>
        <w:t xml:space="preserve"> вопросы социальной сферы в городе Байконур.</w:t>
      </w:r>
    </w:p>
    <w:p w:rsidR="00901E6B" w:rsidRDefault="00901E6B" w:rsidP="00901E6B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901E6B" w:rsidRPr="00BF312A" w:rsidRDefault="00901E6B" w:rsidP="00901E6B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D2C8E" w:rsidRPr="0041589D" w:rsidRDefault="00AE05A3" w:rsidP="00E66474">
      <w:pPr>
        <w:tabs>
          <w:tab w:val="left" w:pos="900"/>
        </w:tabs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t xml:space="preserve">И.о. </w:t>
      </w:r>
      <w:r w:rsidR="00901E6B">
        <w:rPr>
          <w:b/>
          <w:sz w:val="28"/>
          <w:szCs w:val="28"/>
        </w:rPr>
        <w:t>Г</w:t>
      </w:r>
      <w:r w:rsidR="00901E6B" w:rsidRPr="00BF312A">
        <w:rPr>
          <w:b/>
          <w:sz w:val="28"/>
          <w:szCs w:val="28"/>
        </w:rPr>
        <w:t>лав</w:t>
      </w:r>
      <w:r w:rsidR="00901E6B">
        <w:rPr>
          <w:b/>
          <w:sz w:val="28"/>
          <w:szCs w:val="28"/>
        </w:rPr>
        <w:t>ы</w:t>
      </w:r>
      <w:r w:rsidR="00901E6B" w:rsidRPr="00BF312A">
        <w:rPr>
          <w:b/>
          <w:sz w:val="28"/>
          <w:szCs w:val="28"/>
        </w:rPr>
        <w:t xml:space="preserve"> администрации</w:t>
      </w:r>
      <w:r w:rsidR="00901E6B" w:rsidRPr="00BF312A">
        <w:rPr>
          <w:b/>
          <w:sz w:val="28"/>
          <w:szCs w:val="28"/>
        </w:rPr>
        <w:tab/>
      </w:r>
      <w:r w:rsidR="00901E6B" w:rsidRPr="00BF312A">
        <w:rPr>
          <w:b/>
          <w:sz w:val="28"/>
          <w:szCs w:val="28"/>
        </w:rPr>
        <w:tab/>
      </w:r>
      <w:r w:rsidR="00901E6B" w:rsidRPr="00BF312A">
        <w:rPr>
          <w:b/>
          <w:sz w:val="28"/>
          <w:szCs w:val="28"/>
        </w:rPr>
        <w:tab/>
      </w:r>
      <w:r w:rsidR="00901E6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="00901E6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Т.И. Вербицкий</w:t>
      </w:r>
    </w:p>
    <w:sectPr w:rsidR="00DD2C8E" w:rsidRPr="0041589D" w:rsidSect="00A1083E">
      <w:headerReference w:type="even" r:id="rId11"/>
      <w:headerReference w:type="default" r:id="rId12"/>
      <w:pgSz w:w="11906" w:h="16838"/>
      <w:pgMar w:top="1135" w:right="567" w:bottom="709" w:left="1560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0C" w:rsidRDefault="00CF490C">
      <w:r>
        <w:separator/>
      </w:r>
    </w:p>
  </w:endnote>
  <w:endnote w:type="continuationSeparator" w:id="0">
    <w:p w:rsidR="00CF490C" w:rsidRDefault="00CF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0C" w:rsidRDefault="00CF490C">
      <w:r>
        <w:separator/>
      </w:r>
    </w:p>
  </w:footnote>
  <w:footnote w:type="continuationSeparator" w:id="0">
    <w:p w:rsidR="00CF490C" w:rsidRDefault="00CF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67BFE">
      <w:rPr>
        <w:rStyle w:val="a3"/>
      </w:rPr>
      <w:fldChar w:fldCharType="separate"/>
    </w:r>
    <w:r w:rsidR="00CB564E">
      <w:rPr>
        <w:rStyle w:val="a3"/>
        <w:noProof/>
      </w:rPr>
      <w:t>2</w:t>
    </w:r>
    <w:r>
      <w:rPr>
        <w:rStyle w:val="a3"/>
      </w:rPr>
      <w:fldChar w:fldCharType="end"/>
    </w:r>
  </w:p>
  <w:p w:rsidR="00180F79" w:rsidRDefault="00180F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79" w:rsidRDefault="00180F79" w:rsidP="007624E9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A37F1">
      <w:rPr>
        <w:rStyle w:val="a3"/>
        <w:noProof/>
      </w:rPr>
      <w:t>2</w:t>
    </w:r>
    <w:r>
      <w:rPr>
        <w:rStyle w:val="a3"/>
      </w:rPr>
      <w:fldChar w:fldCharType="end"/>
    </w:r>
  </w:p>
  <w:p w:rsidR="00180F79" w:rsidRPr="00806FC0" w:rsidRDefault="00180F79" w:rsidP="00806FC0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86761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3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0D002E"/>
    <w:multiLevelType w:val="hybridMultilevel"/>
    <w:tmpl w:val="45D0CAE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153DE2"/>
    <w:multiLevelType w:val="hybridMultilevel"/>
    <w:tmpl w:val="8FE23D18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96D7701"/>
    <w:multiLevelType w:val="hybridMultilevel"/>
    <w:tmpl w:val="8B9A3E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061ED0"/>
    <w:multiLevelType w:val="hybridMultilevel"/>
    <w:tmpl w:val="A19E99D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9827074"/>
    <w:multiLevelType w:val="hybridMultilevel"/>
    <w:tmpl w:val="D0B41800"/>
    <w:lvl w:ilvl="0" w:tplc="00000002">
      <w:start w:val="1"/>
      <w:numFmt w:val="decimal"/>
      <w:lvlText w:val="%1."/>
      <w:lvlJc w:val="left"/>
      <w:pPr>
        <w:tabs>
          <w:tab w:val="num" w:pos="1849"/>
        </w:tabs>
        <w:ind w:left="780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71383BAC"/>
    <w:multiLevelType w:val="hybridMultilevel"/>
    <w:tmpl w:val="095A04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7943FDF"/>
    <w:multiLevelType w:val="hybridMultilevel"/>
    <w:tmpl w:val="44FCED1C"/>
    <w:lvl w:ilvl="0" w:tplc="00000002">
      <w:start w:val="1"/>
      <w:numFmt w:val="decimal"/>
      <w:lvlText w:val="%1."/>
      <w:lvlJc w:val="left"/>
      <w:pPr>
        <w:tabs>
          <w:tab w:val="num" w:pos="1774"/>
        </w:tabs>
        <w:ind w:left="705" w:firstLine="709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5"/>
    <w:rsid w:val="0000057C"/>
    <w:rsid w:val="00003517"/>
    <w:rsid w:val="00024DA4"/>
    <w:rsid w:val="00030B1D"/>
    <w:rsid w:val="00031FC5"/>
    <w:rsid w:val="00043472"/>
    <w:rsid w:val="00044F4A"/>
    <w:rsid w:val="00060740"/>
    <w:rsid w:val="000613A9"/>
    <w:rsid w:val="000737FD"/>
    <w:rsid w:val="00073D47"/>
    <w:rsid w:val="00075C2A"/>
    <w:rsid w:val="0008040A"/>
    <w:rsid w:val="000816FC"/>
    <w:rsid w:val="00084112"/>
    <w:rsid w:val="00092B01"/>
    <w:rsid w:val="000A10F2"/>
    <w:rsid w:val="000A1611"/>
    <w:rsid w:val="000A3470"/>
    <w:rsid w:val="000A5380"/>
    <w:rsid w:val="000B4B70"/>
    <w:rsid w:val="000C1EC6"/>
    <w:rsid w:val="000C226D"/>
    <w:rsid w:val="000C461E"/>
    <w:rsid w:val="000D7828"/>
    <w:rsid w:val="000F456C"/>
    <w:rsid w:val="00101E31"/>
    <w:rsid w:val="001055E9"/>
    <w:rsid w:val="00107DA8"/>
    <w:rsid w:val="001279A7"/>
    <w:rsid w:val="0013166F"/>
    <w:rsid w:val="001424F8"/>
    <w:rsid w:val="00146734"/>
    <w:rsid w:val="001550E6"/>
    <w:rsid w:val="00156F87"/>
    <w:rsid w:val="0017523C"/>
    <w:rsid w:val="0018074D"/>
    <w:rsid w:val="00180F79"/>
    <w:rsid w:val="001819D3"/>
    <w:rsid w:val="00190CB6"/>
    <w:rsid w:val="001926A3"/>
    <w:rsid w:val="00194D62"/>
    <w:rsid w:val="001A6931"/>
    <w:rsid w:val="001A7A30"/>
    <w:rsid w:val="001B2D78"/>
    <w:rsid w:val="001B30E9"/>
    <w:rsid w:val="001B4514"/>
    <w:rsid w:val="001C6E50"/>
    <w:rsid w:val="001D346C"/>
    <w:rsid w:val="001D4209"/>
    <w:rsid w:val="001D4459"/>
    <w:rsid w:val="001D5D1A"/>
    <w:rsid w:val="001D64D7"/>
    <w:rsid w:val="001E1DDB"/>
    <w:rsid w:val="001E4937"/>
    <w:rsid w:val="001E6FD1"/>
    <w:rsid w:val="001E757D"/>
    <w:rsid w:val="001F0527"/>
    <w:rsid w:val="001F3AD8"/>
    <w:rsid w:val="002027E6"/>
    <w:rsid w:val="00205B3B"/>
    <w:rsid w:val="002125CD"/>
    <w:rsid w:val="00215D5E"/>
    <w:rsid w:val="00222345"/>
    <w:rsid w:val="00222BE2"/>
    <w:rsid w:val="00223E99"/>
    <w:rsid w:val="0023221C"/>
    <w:rsid w:val="00235019"/>
    <w:rsid w:val="002378E4"/>
    <w:rsid w:val="00240295"/>
    <w:rsid w:val="002429E4"/>
    <w:rsid w:val="00245C22"/>
    <w:rsid w:val="00264994"/>
    <w:rsid w:val="00272CFD"/>
    <w:rsid w:val="00290A90"/>
    <w:rsid w:val="00292482"/>
    <w:rsid w:val="002A252D"/>
    <w:rsid w:val="002A6B78"/>
    <w:rsid w:val="002B7AA7"/>
    <w:rsid w:val="002D370C"/>
    <w:rsid w:val="002D3FDE"/>
    <w:rsid w:val="002E17CB"/>
    <w:rsid w:val="002E51BD"/>
    <w:rsid w:val="002F048E"/>
    <w:rsid w:val="002F3054"/>
    <w:rsid w:val="002F383A"/>
    <w:rsid w:val="002F44AC"/>
    <w:rsid w:val="002F6EEF"/>
    <w:rsid w:val="00302D78"/>
    <w:rsid w:val="003043D0"/>
    <w:rsid w:val="003046A6"/>
    <w:rsid w:val="00307072"/>
    <w:rsid w:val="003114D2"/>
    <w:rsid w:val="00325005"/>
    <w:rsid w:val="00330C96"/>
    <w:rsid w:val="00336BA3"/>
    <w:rsid w:val="00354DE8"/>
    <w:rsid w:val="0035603F"/>
    <w:rsid w:val="00356D12"/>
    <w:rsid w:val="00367617"/>
    <w:rsid w:val="00367FFC"/>
    <w:rsid w:val="00372A5D"/>
    <w:rsid w:val="003845C4"/>
    <w:rsid w:val="00390582"/>
    <w:rsid w:val="003954AE"/>
    <w:rsid w:val="00397380"/>
    <w:rsid w:val="003A37F1"/>
    <w:rsid w:val="003B014E"/>
    <w:rsid w:val="003B539D"/>
    <w:rsid w:val="003B5F5F"/>
    <w:rsid w:val="003C1648"/>
    <w:rsid w:val="003D6EF1"/>
    <w:rsid w:val="003F020C"/>
    <w:rsid w:val="003F650F"/>
    <w:rsid w:val="004022EF"/>
    <w:rsid w:val="00403606"/>
    <w:rsid w:val="0041589D"/>
    <w:rsid w:val="004176A0"/>
    <w:rsid w:val="004345BC"/>
    <w:rsid w:val="00436B39"/>
    <w:rsid w:val="004411E5"/>
    <w:rsid w:val="00450A89"/>
    <w:rsid w:val="0046095D"/>
    <w:rsid w:val="004609E9"/>
    <w:rsid w:val="00467ABC"/>
    <w:rsid w:val="00467EEE"/>
    <w:rsid w:val="00471457"/>
    <w:rsid w:val="00472A14"/>
    <w:rsid w:val="0048538E"/>
    <w:rsid w:val="00486EBB"/>
    <w:rsid w:val="004A0301"/>
    <w:rsid w:val="004A4542"/>
    <w:rsid w:val="004A4754"/>
    <w:rsid w:val="004B0033"/>
    <w:rsid w:val="004B0B90"/>
    <w:rsid w:val="004B4922"/>
    <w:rsid w:val="004C7DAD"/>
    <w:rsid w:val="004D51C0"/>
    <w:rsid w:val="004E4AFA"/>
    <w:rsid w:val="00523680"/>
    <w:rsid w:val="00523DFA"/>
    <w:rsid w:val="0052595F"/>
    <w:rsid w:val="00527C66"/>
    <w:rsid w:val="005472F0"/>
    <w:rsid w:val="00552AB8"/>
    <w:rsid w:val="00560213"/>
    <w:rsid w:val="00571681"/>
    <w:rsid w:val="00571798"/>
    <w:rsid w:val="00572815"/>
    <w:rsid w:val="00573D1B"/>
    <w:rsid w:val="005740DA"/>
    <w:rsid w:val="0057478F"/>
    <w:rsid w:val="00582594"/>
    <w:rsid w:val="00583669"/>
    <w:rsid w:val="00597D36"/>
    <w:rsid w:val="005A33EE"/>
    <w:rsid w:val="005A622F"/>
    <w:rsid w:val="005B7F35"/>
    <w:rsid w:val="005C1764"/>
    <w:rsid w:val="005C18B2"/>
    <w:rsid w:val="005C30CE"/>
    <w:rsid w:val="005E40FD"/>
    <w:rsid w:val="005E4F53"/>
    <w:rsid w:val="005E5795"/>
    <w:rsid w:val="005E74B8"/>
    <w:rsid w:val="005F0F97"/>
    <w:rsid w:val="00602B71"/>
    <w:rsid w:val="0060357C"/>
    <w:rsid w:val="00603C24"/>
    <w:rsid w:val="006070F1"/>
    <w:rsid w:val="00610EAD"/>
    <w:rsid w:val="00614DDE"/>
    <w:rsid w:val="00616780"/>
    <w:rsid w:val="00631381"/>
    <w:rsid w:val="00632B87"/>
    <w:rsid w:val="00643D11"/>
    <w:rsid w:val="00647BF4"/>
    <w:rsid w:val="0065201D"/>
    <w:rsid w:val="00652525"/>
    <w:rsid w:val="00652784"/>
    <w:rsid w:val="006578A5"/>
    <w:rsid w:val="006615F0"/>
    <w:rsid w:val="00673206"/>
    <w:rsid w:val="006A412A"/>
    <w:rsid w:val="006B1973"/>
    <w:rsid w:val="006B7FC5"/>
    <w:rsid w:val="006D2884"/>
    <w:rsid w:val="006D501E"/>
    <w:rsid w:val="006E09A5"/>
    <w:rsid w:val="00703C1C"/>
    <w:rsid w:val="0071111E"/>
    <w:rsid w:val="00715CD5"/>
    <w:rsid w:val="00716036"/>
    <w:rsid w:val="00724112"/>
    <w:rsid w:val="00733F5C"/>
    <w:rsid w:val="00742A7C"/>
    <w:rsid w:val="0074421E"/>
    <w:rsid w:val="007624E9"/>
    <w:rsid w:val="00764407"/>
    <w:rsid w:val="00765DA2"/>
    <w:rsid w:val="0078339B"/>
    <w:rsid w:val="00784DF4"/>
    <w:rsid w:val="0078608E"/>
    <w:rsid w:val="00786CAA"/>
    <w:rsid w:val="007950D6"/>
    <w:rsid w:val="007A1249"/>
    <w:rsid w:val="007B0257"/>
    <w:rsid w:val="007B11B3"/>
    <w:rsid w:val="007B7853"/>
    <w:rsid w:val="007C45D6"/>
    <w:rsid w:val="007D0CC7"/>
    <w:rsid w:val="007D3556"/>
    <w:rsid w:val="007D4E3C"/>
    <w:rsid w:val="007D6643"/>
    <w:rsid w:val="007F48A8"/>
    <w:rsid w:val="00802D46"/>
    <w:rsid w:val="00806AEB"/>
    <w:rsid w:val="00806FC0"/>
    <w:rsid w:val="008108CF"/>
    <w:rsid w:val="00832AFE"/>
    <w:rsid w:val="0083409F"/>
    <w:rsid w:val="0083778E"/>
    <w:rsid w:val="00844730"/>
    <w:rsid w:val="008514EC"/>
    <w:rsid w:val="0085546E"/>
    <w:rsid w:val="00867BFE"/>
    <w:rsid w:val="00880280"/>
    <w:rsid w:val="00880C65"/>
    <w:rsid w:val="00882425"/>
    <w:rsid w:val="008858C8"/>
    <w:rsid w:val="008949F1"/>
    <w:rsid w:val="008A572A"/>
    <w:rsid w:val="008A7EFB"/>
    <w:rsid w:val="008C00DE"/>
    <w:rsid w:val="008C6FFD"/>
    <w:rsid w:val="008D245D"/>
    <w:rsid w:val="008E4FFD"/>
    <w:rsid w:val="00901E6B"/>
    <w:rsid w:val="00917A86"/>
    <w:rsid w:val="009238ED"/>
    <w:rsid w:val="00950950"/>
    <w:rsid w:val="00955158"/>
    <w:rsid w:val="009562AA"/>
    <w:rsid w:val="0096153E"/>
    <w:rsid w:val="00962A5E"/>
    <w:rsid w:val="0096473F"/>
    <w:rsid w:val="00971103"/>
    <w:rsid w:val="00972E17"/>
    <w:rsid w:val="009751B5"/>
    <w:rsid w:val="009804CD"/>
    <w:rsid w:val="00980EB2"/>
    <w:rsid w:val="009A607B"/>
    <w:rsid w:val="009B78A6"/>
    <w:rsid w:val="009C0127"/>
    <w:rsid w:val="009D7DB5"/>
    <w:rsid w:val="009E33D0"/>
    <w:rsid w:val="009F1F59"/>
    <w:rsid w:val="009F4333"/>
    <w:rsid w:val="009F7E0A"/>
    <w:rsid w:val="00A059C3"/>
    <w:rsid w:val="00A07E1B"/>
    <w:rsid w:val="00A1083E"/>
    <w:rsid w:val="00A11DF3"/>
    <w:rsid w:val="00A11FA9"/>
    <w:rsid w:val="00A13079"/>
    <w:rsid w:val="00A1572C"/>
    <w:rsid w:val="00A357CB"/>
    <w:rsid w:val="00A3611A"/>
    <w:rsid w:val="00A45361"/>
    <w:rsid w:val="00A55F7C"/>
    <w:rsid w:val="00A577A8"/>
    <w:rsid w:val="00A63006"/>
    <w:rsid w:val="00A63E40"/>
    <w:rsid w:val="00A64C01"/>
    <w:rsid w:val="00A70DDF"/>
    <w:rsid w:val="00A72C14"/>
    <w:rsid w:val="00A95BBC"/>
    <w:rsid w:val="00A973AE"/>
    <w:rsid w:val="00AA7ED3"/>
    <w:rsid w:val="00AB0322"/>
    <w:rsid w:val="00AB6250"/>
    <w:rsid w:val="00AD11C1"/>
    <w:rsid w:val="00AE05A3"/>
    <w:rsid w:val="00AE20E4"/>
    <w:rsid w:val="00AE3857"/>
    <w:rsid w:val="00AF24E1"/>
    <w:rsid w:val="00B04C78"/>
    <w:rsid w:val="00B1081D"/>
    <w:rsid w:val="00B13098"/>
    <w:rsid w:val="00B13516"/>
    <w:rsid w:val="00B13931"/>
    <w:rsid w:val="00B22A04"/>
    <w:rsid w:val="00B32222"/>
    <w:rsid w:val="00B33619"/>
    <w:rsid w:val="00B42EBE"/>
    <w:rsid w:val="00B52C8C"/>
    <w:rsid w:val="00B65C31"/>
    <w:rsid w:val="00B776EF"/>
    <w:rsid w:val="00B814F1"/>
    <w:rsid w:val="00B902CC"/>
    <w:rsid w:val="00B9084F"/>
    <w:rsid w:val="00B91BAE"/>
    <w:rsid w:val="00B93CED"/>
    <w:rsid w:val="00BB1258"/>
    <w:rsid w:val="00BB2B9C"/>
    <w:rsid w:val="00BC59B0"/>
    <w:rsid w:val="00BF0F98"/>
    <w:rsid w:val="00BF5B22"/>
    <w:rsid w:val="00C04E89"/>
    <w:rsid w:val="00C102A8"/>
    <w:rsid w:val="00C16BEB"/>
    <w:rsid w:val="00C3420A"/>
    <w:rsid w:val="00C3708E"/>
    <w:rsid w:val="00C45CDB"/>
    <w:rsid w:val="00C70116"/>
    <w:rsid w:val="00C70664"/>
    <w:rsid w:val="00C72CA5"/>
    <w:rsid w:val="00C75A1D"/>
    <w:rsid w:val="00C91158"/>
    <w:rsid w:val="00C916B7"/>
    <w:rsid w:val="00C9526D"/>
    <w:rsid w:val="00CA07E4"/>
    <w:rsid w:val="00CA2A29"/>
    <w:rsid w:val="00CA394D"/>
    <w:rsid w:val="00CA42CC"/>
    <w:rsid w:val="00CB564E"/>
    <w:rsid w:val="00CC7238"/>
    <w:rsid w:val="00CE1830"/>
    <w:rsid w:val="00CE2C03"/>
    <w:rsid w:val="00CE3A98"/>
    <w:rsid w:val="00CE4A6A"/>
    <w:rsid w:val="00CF490C"/>
    <w:rsid w:val="00D039D6"/>
    <w:rsid w:val="00D06C17"/>
    <w:rsid w:val="00D128EA"/>
    <w:rsid w:val="00D1495E"/>
    <w:rsid w:val="00D158E4"/>
    <w:rsid w:val="00D17239"/>
    <w:rsid w:val="00D34128"/>
    <w:rsid w:val="00D37273"/>
    <w:rsid w:val="00D405AD"/>
    <w:rsid w:val="00D47FA7"/>
    <w:rsid w:val="00D516FF"/>
    <w:rsid w:val="00D61712"/>
    <w:rsid w:val="00D657F4"/>
    <w:rsid w:val="00D6765C"/>
    <w:rsid w:val="00D80DED"/>
    <w:rsid w:val="00D843ED"/>
    <w:rsid w:val="00D95B12"/>
    <w:rsid w:val="00D964C2"/>
    <w:rsid w:val="00D97813"/>
    <w:rsid w:val="00DB1167"/>
    <w:rsid w:val="00DB2C9F"/>
    <w:rsid w:val="00DC0476"/>
    <w:rsid w:val="00DD1266"/>
    <w:rsid w:val="00DD2C8E"/>
    <w:rsid w:val="00DD4ECF"/>
    <w:rsid w:val="00DD70BC"/>
    <w:rsid w:val="00DE2E0C"/>
    <w:rsid w:val="00DE3D57"/>
    <w:rsid w:val="00DE47FD"/>
    <w:rsid w:val="00DE5CA0"/>
    <w:rsid w:val="00DE72C0"/>
    <w:rsid w:val="00E00D5B"/>
    <w:rsid w:val="00E05268"/>
    <w:rsid w:val="00E10A76"/>
    <w:rsid w:val="00E1152C"/>
    <w:rsid w:val="00E116EA"/>
    <w:rsid w:val="00E20114"/>
    <w:rsid w:val="00E21C42"/>
    <w:rsid w:val="00E21D12"/>
    <w:rsid w:val="00E27E3E"/>
    <w:rsid w:val="00E375D5"/>
    <w:rsid w:val="00E421EC"/>
    <w:rsid w:val="00E454F8"/>
    <w:rsid w:val="00E540F2"/>
    <w:rsid w:val="00E570EE"/>
    <w:rsid w:val="00E66474"/>
    <w:rsid w:val="00E702E3"/>
    <w:rsid w:val="00E83334"/>
    <w:rsid w:val="00E83BEB"/>
    <w:rsid w:val="00E8490B"/>
    <w:rsid w:val="00E87417"/>
    <w:rsid w:val="00E918AF"/>
    <w:rsid w:val="00E9419B"/>
    <w:rsid w:val="00E96099"/>
    <w:rsid w:val="00EA05A6"/>
    <w:rsid w:val="00EA320D"/>
    <w:rsid w:val="00EA5759"/>
    <w:rsid w:val="00EB02CB"/>
    <w:rsid w:val="00EB3BFE"/>
    <w:rsid w:val="00EC1CDB"/>
    <w:rsid w:val="00EC37DB"/>
    <w:rsid w:val="00ED200F"/>
    <w:rsid w:val="00ED4C40"/>
    <w:rsid w:val="00EE0116"/>
    <w:rsid w:val="00EE019B"/>
    <w:rsid w:val="00EE4FC4"/>
    <w:rsid w:val="00EE6DB0"/>
    <w:rsid w:val="00EF5017"/>
    <w:rsid w:val="00EF6379"/>
    <w:rsid w:val="00F16518"/>
    <w:rsid w:val="00F178D0"/>
    <w:rsid w:val="00F236E2"/>
    <w:rsid w:val="00F30A95"/>
    <w:rsid w:val="00F327CB"/>
    <w:rsid w:val="00F3437D"/>
    <w:rsid w:val="00F348C9"/>
    <w:rsid w:val="00F42039"/>
    <w:rsid w:val="00F6431D"/>
    <w:rsid w:val="00F64CFD"/>
    <w:rsid w:val="00F71FC5"/>
    <w:rsid w:val="00F90B69"/>
    <w:rsid w:val="00F934BC"/>
    <w:rsid w:val="00F9551C"/>
    <w:rsid w:val="00F97E83"/>
    <w:rsid w:val="00FA2AA1"/>
    <w:rsid w:val="00FA5CC7"/>
    <w:rsid w:val="00FB73DE"/>
    <w:rsid w:val="00FB7A59"/>
    <w:rsid w:val="00FC1115"/>
    <w:rsid w:val="00FC11F7"/>
    <w:rsid w:val="00FC21F3"/>
    <w:rsid w:val="00FC3EFA"/>
    <w:rsid w:val="00FD218C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C41F849-301E-43D5-A40A-C98F880B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OpenSymbo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6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0" w:line="252" w:lineRule="auto"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line="360" w:lineRule="auto"/>
      <w:ind w:left="24" w:right="19" w:hanging="24"/>
      <w:jc w:val="both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ind w:left="5760" w:right="-89"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napToGrid w:val="0"/>
      <w:ind w:left="470" w:right="5" w:hanging="600"/>
      <w:jc w:val="center"/>
      <w:outlineLvl w:val="8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">
    <w:name w:val="WW-Основной шрифт абзаца"/>
  </w:style>
  <w:style w:type="character" w:customStyle="1" w:styleId="20">
    <w:name w:val="Основной шрифт абзаца2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Lucida Sans Unicode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line="269" w:lineRule="exact"/>
      <w:ind w:right="6208"/>
    </w:pPr>
    <w:rPr>
      <w:b/>
      <w:color w:val="000000"/>
      <w:sz w:val="28"/>
    </w:rPr>
  </w:style>
  <w:style w:type="paragraph" w:styleId="a9">
    <w:name w:val="List"/>
    <w:basedOn w:val="a8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Заголовок"/>
    <w:basedOn w:val="a"/>
    <w:next w:val="ab"/>
    <w:qFormat/>
    <w:pPr>
      <w:spacing w:line="480" w:lineRule="auto"/>
      <w:jc w:val="center"/>
    </w:pPr>
    <w:rPr>
      <w:b/>
      <w:sz w:val="20"/>
      <w:szCs w:val="20"/>
    </w:rPr>
  </w:style>
  <w:style w:type="paragraph" w:styleId="ab">
    <w:name w:val="Subtitle"/>
    <w:basedOn w:val="a"/>
    <w:next w:val="a8"/>
    <w:qFormat/>
    <w:rPr>
      <w:sz w:val="28"/>
    </w:rPr>
  </w:style>
  <w:style w:type="paragraph" w:styleId="ac">
    <w:name w:val="Body Text Indent"/>
    <w:basedOn w:val="a"/>
    <w:pPr>
      <w:spacing w:before="400" w:line="420" w:lineRule="auto"/>
      <w:ind w:firstLine="700"/>
    </w:pPr>
    <w:rPr>
      <w:sz w:val="28"/>
    </w:rPr>
  </w:style>
  <w:style w:type="paragraph" w:customStyle="1" w:styleId="210">
    <w:name w:val="Основной текст с отступом 21"/>
    <w:basedOn w:val="a"/>
    <w:pPr>
      <w:spacing w:line="360" w:lineRule="auto"/>
      <w:ind w:firstLine="708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pPr>
      <w:ind w:left="160" w:right="200"/>
      <w:jc w:val="center"/>
    </w:pPr>
    <w:rPr>
      <w:sz w:val="28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Pr>
      <w:b/>
      <w:lang w:val="en-US"/>
    </w:rPr>
  </w:style>
  <w:style w:type="paragraph" w:customStyle="1" w:styleId="211">
    <w:name w:val="Основной текст 21"/>
    <w:basedOn w:val="a"/>
    <w:pPr>
      <w:ind w:right="4231"/>
    </w:pPr>
    <w:rPr>
      <w:b/>
      <w:sz w:val="28"/>
    </w:rPr>
  </w:style>
  <w:style w:type="paragraph" w:customStyle="1" w:styleId="311">
    <w:name w:val="Основной текст с отступом 31"/>
    <w:basedOn w:val="a"/>
    <w:pPr>
      <w:spacing w:line="360" w:lineRule="auto"/>
      <w:ind w:right="-56" w:firstLine="720"/>
      <w:jc w:val="both"/>
    </w:pPr>
    <w:rPr>
      <w:sz w:val="28"/>
    </w:rPr>
  </w:style>
  <w:style w:type="paragraph" w:customStyle="1" w:styleId="af0">
    <w:name w:val="Содержимое врезки"/>
    <w:basedOn w:val="a8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jc w:val="center"/>
    </w:pPr>
    <w:rPr>
      <w:b/>
      <w:sz w:val="28"/>
    </w:rPr>
  </w:style>
  <w:style w:type="paragraph" w:customStyle="1" w:styleId="320">
    <w:name w:val="Основной текст 32"/>
    <w:basedOn w:val="a"/>
    <w:pPr>
      <w:shd w:val="clear" w:color="auto" w:fill="FFFFFF"/>
      <w:tabs>
        <w:tab w:val="left" w:pos="540"/>
        <w:tab w:val="left" w:pos="1843"/>
      </w:tabs>
      <w:spacing w:before="100"/>
      <w:jc w:val="center"/>
    </w:pPr>
    <w:rPr>
      <w:b/>
      <w:sz w:val="28"/>
    </w:rPr>
  </w:style>
  <w:style w:type="paragraph" w:customStyle="1" w:styleId="100">
    <w:name w:val="Заголовок 10"/>
    <w:basedOn w:val="a7"/>
    <w:next w:val="a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sPlusNormal">
    <w:name w:val="ConsPlusNormal"/>
    <w:link w:val="ConsPlusNormal0"/>
    <w:rsid w:val="000F4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F456C"/>
    <w:rPr>
      <w:rFonts w:ascii="Arial" w:hAnsi="Arial" w:cs="Arial"/>
      <w:lang w:val="ru-RU" w:eastAsia="ru-RU" w:bidi="ar-SA"/>
    </w:rPr>
  </w:style>
  <w:style w:type="table" w:styleId="af3">
    <w:name w:val="Table Grid"/>
    <w:basedOn w:val="a1"/>
    <w:rsid w:val="00E918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next w:val="ConsPlusNormal"/>
    <w:rsid w:val="007D4E3C"/>
    <w:pPr>
      <w:spacing w:line="360" w:lineRule="auto"/>
      <w:ind w:firstLine="709"/>
      <w:jc w:val="both"/>
    </w:pPr>
    <w:rPr>
      <w:sz w:val="28"/>
    </w:rPr>
  </w:style>
  <w:style w:type="paragraph" w:customStyle="1" w:styleId="14125">
    <w:name w:val="Стиль 14 пт По ширине Первая строка:  125 см Междустр.интервал:..."/>
    <w:basedOn w:val="ConsPlusNormal"/>
    <w:next w:val="ConsPlusNormal"/>
    <w:rsid w:val="007D4E3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3">
    <w:name w:val="Стиль2"/>
    <w:basedOn w:val="ConsPlusNormal"/>
    <w:rsid w:val="007D4E3C"/>
  </w:style>
  <w:style w:type="paragraph" w:customStyle="1" w:styleId="33">
    <w:name w:val="Стиль3"/>
    <w:basedOn w:val="14125"/>
    <w:next w:val="ConsPlusNormal"/>
    <w:rsid w:val="007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86DC-078D-4779-8E28-ACE93E0A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Т ФОМС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Болотская Д.В.</cp:lastModifiedBy>
  <cp:revision>2</cp:revision>
  <cp:lastPrinted>2024-10-17T12:22:00Z</cp:lastPrinted>
  <dcterms:created xsi:type="dcterms:W3CDTF">2024-10-18T09:46:00Z</dcterms:created>
  <dcterms:modified xsi:type="dcterms:W3CDTF">2024-10-18T09:46:00Z</dcterms:modified>
</cp:coreProperties>
</file>